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14" w:rsidRPr="00786714" w:rsidRDefault="001C4A83" w:rsidP="0078671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86714" w:rsidRPr="00786714">
        <w:rPr>
          <w:rFonts w:hint="eastAsia"/>
          <w:sz w:val="22"/>
        </w:rPr>
        <w:t xml:space="preserve">　　年　　月　　日</w:t>
      </w:r>
      <w:r w:rsidR="00786714">
        <w:rPr>
          <w:rFonts w:hint="eastAsia"/>
          <w:sz w:val="22"/>
        </w:rPr>
        <w:t xml:space="preserve">　</w:t>
      </w:r>
    </w:p>
    <w:p w:rsidR="00786714" w:rsidRPr="00786714" w:rsidRDefault="00786714">
      <w:pPr>
        <w:rPr>
          <w:sz w:val="22"/>
        </w:rPr>
      </w:pPr>
    </w:p>
    <w:p w:rsidR="00786714" w:rsidRDefault="00786714" w:rsidP="0078671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広島市長</w:t>
      </w:r>
    </w:p>
    <w:p w:rsidR="00786714" w:rsidRDefault="00786714" w:rsidP="00786714">
      <w:pPr>
        <w:rPr>
          <w:sz w:val="22"/>
        </w:rPr>
      </w:pPr>
    </w:p>
    <w:p w:rsidR="00F84A78" w:rsidRPr="009D0A1A" w:rsidRDefault="00F84A78" w:rsidP="00784866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 xml:space="preserve">所在地　</w:t>
      </w:r>
      <w:r>
        <w:rPr>
          <w:rFonts w:hint="eastAsia"/>
          <w:sz w:val="22"/>
          <w:u w:val="single"/>
        </w:rPr>
        <w:t xml:space="preserve">　　　　</w:t>
      </w:r>
      <w:r w:rsidRPr="009D0A1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</w:t>
      </w:r>
      <w:r w:rsidRPr="009D0A1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</w:t>
      </w:r>
    </w:p>
    <w:p w:rsidR="00F84A78" w:rsidRPr="009D0A1A" w:rsidRDefault="00F84A78" w:rsidP="00784866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法人</w:t>
      </w:r>
      <w:r>
        <w:rPr>
          <w:rFonts w:hint="eastAsia"/>
          <w:sz w:val="22"/>
          <w:u w:val="single"/>
        </w:rPr>
        <w:t xml:space="preserve">の名称　　　　　　　　　　　　　　　　　　　　　　</w:t>
      </w:r>
      <w:r w:rsidR="00CE365D">
        <w:rPr>
          <w:rFonts w:hint="eastAsia"/>
          <w:sz w:val="22"/>
          <w:u w:val="single"/>
        </w:rPr>
        <w:t xml:space="preserve">　</w:t>
      </w:r>
      <w:bookmarkStart w:id="0" w:name="_GoBack"/>
      <w:bookmarkEnd w:id="0"/>
    </w:p>
    <w:p w:rsidR="00F84A78" w:rsidRPr="009D0A1A" w:rsidRDefault="00F84A78" w:rsidP="00784866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代表者</w:t>
      </w:r>
      <w:r w:rsidR="00CE365D">
        <w:rPr>
          <w:rFonts w:hint="eastAsia"/>
          <w:sz w:val="22"/>
          <w:u w:val="single"/>
        </w:rPr>
        <w:t xml:space="preserve">職・氏名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:rsidR="00786714" w:rsidRDefault="00786714" w:rsidP="00F84A78">
      <w:pPr>
        <w:rPr>
          <w:sz w:val="22"/>
        </w:rPr>
      </w:pPr>
    </w:p>
    <w:p w:rsidR="00784866" w:rsidRPr="00784866" w:rsidRDefault="00234517" w:rsidP="00784866">
      <w:pPr>
        <w:spacing w:line="5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広島市障害福祉人材養成支援</w:t>
      </w:r>
      <w:r w:rsidR="008E41CE">
        <w:rPr>
          <w:rFonts w:ascii="ＭＳ ゴシック" w:eastAsia="ＭＳ ゴシック" w:hAnsi="ＭＳ ゴシック" w:hint="eastAsia"/>
          <w:b/>
          <w:sz w:val="28"/>
          <w:szCs w:val="28"/>
        </w:rPr>
        <w:t>補助金</w:t>
      </w:r>
      <w:r w:rsidR="00784866" w:rsidRPr="00784866">
        <w:rPr>
          <w:rFonts w:ascii="ＭＳ ゴシック" w:eastAsia="ＭＳ ゴシック" w:hAnsi="ＭＳ ゴシック" w:hint="eastAsia"/>
          <w:b/>
          <w:sz w:val="28"/>
          <w:szCs w:val="28"/>
        </w:rPr>
        <w:t>交付申請書</w:t>
      </w:r>
    </w:p>
    <w:p w:rsidR="00784866" w:rsidRPr="00784866" w:rsidRDefault="001C4A83" w:rsidP="00784866">
      <w:pPr>
        <w:spacing w:line="5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令和</w:t>
      </w:r>
      <w:r w:rsidR="00784866" w:rsidRPr="0078486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年　　　月　～　　　月認定分）</w:t>
      </w:r>
    </w:p>
    <w:p w:rsidR="00784866" w:rsidRDefault="00784866" w:rsidP="00F84A78">
      <w:pPr>
        <w:rPr>
          <w:sz w:val="22"/>
        </w:rPr>
      </w:pPr>
    </w:p>
    <w:p w:rsidR="00F84A78" w:rsidRDefault="00234517" w:rsidP="00F84A7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広島市障害福祉人材養成支援</w:t>
      </w:r>
      <w:r w:rsidR="008E41CE">
        <w:rPr>
          <w:rFonts w:hint="eastAsia"/>
          <w:sz w:val="22"/>
        </w:rPr>
        <w:t>補助金</w:t>
      </w:r>
      <w:r w:rsidR="00F84A78">
        <w:rPr>
          <w:rFonts w:hint="eastAsia"/>
          <w:sz w:val="22"/>
        </w:rPr>
        <w:t>を下記のとおり申請します。交付決定された</w:t>
      </w:r>
      <w:r>
        <w:rPr>
          <w:rFonts w:hint="eastAsia"/>
          <w:sz w:val="22"/>
        </w:rPr>
        <w:t>広島市障害福祉人材養成支援</w:t>
      </w:r>
      <w:r w:rsidR="008E41CE">
        <w:rPr>
          <w:rFonts w:hint="eastAsia"/>
          <w:sz w:val="22"/>
        </w:rPr>
        <w:t>補助金</w:t>
      </w:r>
      <w:r w:rsidR="00F84A78">
        <w:rPr>
          <w:rFonts w:hint="eastAsia"/>
          <w:sz w:val="22"/>
        </w:rPr>
        <w:t>は下記の口座に振込んでください。</w:t>
      </w:r>
    </w:p>
    <w:p w:rsidR="00F84A78" w:rsidRDefault="00F84A78" w:rsidP="00F84A78">
      <w:pPr>
        <w:rPr>
          <w:sz w:val="22"/>
        </w:rPr>
      </w:pPr>
    </w:p>
    <w:p w:rsidR="00F84A78" w:rsidRDefault="00F84A78" w:rsidP="00F84A78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F84A78" w:rsidRDefault="00F84A78" w:rsidP="001E6CF2">
      <w:pPr>
        <w:spacing w:line="276" w:lineRule="auto"/>
        <w:rPr>
          <w:sz w:val="22"/>
        </w:rPr>
      </w:pPr>
    </w:p>
    <w:p w:rsidR="00F84A78" w:rsidRPr="00F84A78" w:rsidRDefault="00F84A78" w:rsidP="001E6CF2">
      <w:pPr>
        <w:spacing w:line="276" w:lineRule="auto"/>
        <w:jc w:val="center"/>
        <w:rPr>
          <w:sz w:val="22"/>
          <w:u w:val="single"/>
        </w:rPr>
      </w:pPr>
      <w:r w:rsidRPr="00F84A78">
        <w:rPr>
          <w:rFonts w:hint="eastAsia"/>
          <w:sz w:val="22"/>
          <w:u w:val="single"/>
        </w:rPr>
        <w:t>申請金額　　　　　　　　　　　　　　円</w:t>
      </w:r>
    </w:p>
    <w:p w:rsidR="00F84A78" w:rsidRDefault="00F84A78" w:rsidP="001E6CF2">
      <w:pPr>
        <w:spacing w:line="276" w:lineRule="auto"/>
        <w:rPr>
          <w:sz w:val="22"/>
        </w:rPr>
      </w:pPr>
    </w:p>
    <w:p w:rsidR="001E6CF2" w:rsidRDefault="00F84A78" w:rsidP="001E6CF2">
      <w:pPr>
        <w:spacing w:line="276" w:lineRule="auto"/>
        <w:rPr>
          <w:sz w:val="22"/>
        </w:rPr>
      </w:pPr>
      <w:r>
        <w:rPr>
          <w:rFonts w:hint="eastAsia"/>
          <w:sz w:val="22"/>
        </w:rPr>
        <w:t>＜申請内訳</w:t>
      </w:r>
      <w:r w:rsidR="001E6CF2" w:rsidRPr="001E6CF2">
        <w:rPr>
          <w:rFonts w:hint="eastAsia"/>
          <w:sz w:val="22"/>
        </w:rPr>
        <w:t>（別紙</w:t>
      </w:r>
      <w:r w:rsidR="0037191A">
        <w:rPr>
          <w:rFonts w:hint="eastAsia"/>
          <w:sz w:val="22"/>
        </w:rPr>
        <w:t>「交付対象者一覧」</w:t>
      </w:r>
      <w:r w:rsidR="001E6CF2" w:rsidRPr="001E6CF2">
        <w:rPr>
          <w:rFonts w:hint="eastAsia"/>
          <w:sz w:val="22"/>
        </w:rPr>
        <w:t>のとおり）</w:t>
      </w:r>
      <w:r>
        <w:rPr>
          <w:rFonts w:hint="eastAsia"/>
          <w:sz w:val="22"/>
        </w:rPr>
        <w:t xml:space="preserve">＞　</w:t>
      </w:r>
    </w:p>
    <w:p w:rsidR="00253B21" w:rsidRPr="00253B21" w:rsidRDefault="00253B21" w:rsidP="00253B21">
      <w:pPr>
        <w:spacing w:line="276" w:lineRule="auto"/>
        <w:ind w:leftChars="202" w:left="424"/>
        <w:rPr>
          <w:sz w:val="22"/>
          <w:u w:val="single"/>
        </w:rPr>
      </w:pPr>
      <w:r>
        <w:rPr>
          <w:rFonts w:hint="eastAsia"/>
          <w:sz w:val="22"/>
        </w:rPr>
        <w:t xml:space="preserve">社会福祉士　　</w:t>
      </w:r>
      <w:r w:rsidR="001E6CF2">
        <w:rPr>
          <w:rFonts w:hint="eastAsia"/>
          <w:sz w:val="22"/>
        </w:rPr>
        <w:t xml:space="preserve">　　　</w:t>
      </w:r>
      <w:r w:rsidR="00775035">
        <w:rPr>
          <w:rFonts w:hint="eastAsia"/>
          <w:sz w:val="22"/>
        </w:rPr>
        <w:t xml:space="preserve">　</w:t>
      </w:r>
      <w:r w:rsidR="001E6CF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</w:t>
      </w:r>
      <w:r w:rsidR="00F84A78">
        <w:rPr>
          <w:rFonts w:hint="eastAsia"/>
          <w:sz w:val="22"/>
        </w:rPr>
        <w:t xml:space="preserve">＠１００，０００円　×　</w:t>
      </w:r>
      <w:r w:rsidR="00F84A78" w:rsidRPr="00F84A78">
        <w:rPr>
          <w:rFonts w:hint="eastAsia"/>
          <w:sz w:val="22"/>
          <w:u w:val="single"/>
        </w:rPr>
        <w:t xml:space="preserve">　　　人</w:t>
      </w:r>
    </w:p>
    <w:p w:rsidR="00253B21" w:rsidRDefault="00253B21" w:rsidP="000B549D">
      <w:pPr>
        <w:spacing w:line="276" w:lineRule="auto"/>
        <w:ind w:leftChars="202" w:left="424"/>
        <w:rPr>
          <w:sz w:val="22"/>
        </w:rPr>
      </w:pPr>
      <w:r>
        <w:rPr>
          <w:rFonts w:hint="eastAsia"/>
          <w:sz w:val="22"/>
        </w:rPr>
        <w:t xml:space="preserve">介護福祉士　　　　</w:t>
      </w:r>
      <w:r w:rsidR="0077503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＠１００，０００円　×　</w:t>
      </w:r>
      <w:r w:rsidRPr="00F84A78">
        <w:rPr>
          <w:rFonts w:hint="eastAsia"/>
          <w:sz w:val="22"/>
          <w:u w:val="single"/>
        </w:rPr>
        <w:t xml:space="preserve">　　　人</w:t>
      </w:r>
    </w:p>
    <w:p w:rsidR="00253B21" w:rsidRDefault="00253B21" w:rsidP="000B549D">
      <w:pPr>
        <w:spacing w:line="276" w:lineRule="auto"/>
        <w:ind w:leftChars="202" w:left="424"/>
        <w:rPr>
          <w:sz w:val="22"/>
        </w:rPr>
      </w:pPr>
      <w:r>
        <w:rPr>
          <w:rFonts w:hint="eastAsia"/>
          <w:sz w:val="22"/>
        </w:rPr>
        <w:t xml:space="preserve">精神保健福祉士　</w:t>
      </w:r>
      <w:r w:rsidR="0077503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＠１００，０００円　×　</w:t>
      </w:r>
      <w:r w:rsidRPr="00F84A78">
        <w:rPr>
          <w:rFonts w:hint="eastAsia"/>
          <w:sz w:val="22"/>
          <w:u w:val="single"/>
        </w:rPr>
        <w:t xml:space="preserve">　　　人</w:t>
      </w:r>
    </w:p>
    <w:p w:rsidR="00253B21" w:rsidRDefault="00253B21" w:rsidP="000B549D">
      <w:pPr>
        <w:spacing w:line="276" w:lineRule="auto"/>
        <w:ind w:leftChars="202" w:left="424"/>
        <w:rPr>
          <w:sz w:val="22"/>
        </w:rPr>
      </w:pPr>
      <w:r>
        <w:rPr>
          <w:rFonts w:hint="eastAsia"/>
          <w:sz w:val="22"/>
        </w:rPr>
        <w:t>相談支援専門員</w:t>
      </w:r>
      <w:r w:rsidR="0077503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＠５０，０００円　×　</w:t>
      </w:r>
      <w:r w:rsidRPr="00F84A78">
        <w:rPr>
          <w:rFonts w:hint="eastAsia"/>
          <w:sz w:val="22"/>
          <w:u w:val="single"/>
        </w:rPr>
        <w:t xml:space="preserve">　　　人</w:t>
      </w:r>
    </w:p>
    <w:p w:rsidR="00F84A78" w:rsidRDefault="00253B21" w:rsidP="000B549D">
      <w:pPr>
        <w:spacing w:line="276" w:lineRule="auto"/>
        <w:ind w:leftChars="202" w:left="424"/>
        <w:rPr>
          <w:sz w:val="22"/>
          <w:u w:val="single"/>
        </w:rPr>
      </w:pPr>
      <w:r>
        <w:rPr>
          <w:rFonts w:hint="eastAsia"/>
          <w:sz w:val="22"/>
        </w:rPr>
        <w:t>たん吸引</w:t>
      </w:r>
      <w:r w:rsidR="00775035">
        <w:rPr>
          <w:rFonts w:hint="eastAsia"/>
          <w:sz w:val="22"/>
        </w:rPr>
        <w:t>等</w:t>
      </w:r>
      <w:r>
        <w:rPr>
          <w:rFonts w:hint="eastAsia"/>
          <w:sz w:val="22"/>
        </w:rPr>
        <w:t xml:space="preserve">を行うことができる介護職員　</w:t>
      </w:r>
      <w:r w:rsidR="001E6CF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F84A78">
        <w:rPr>
          <w:rFonts w:hint="eastAsia"/>
          <w:sz w:val="22"/>
        </w:rPr>
        <w:t>＠</w:t>
      </w:r>
      <w:r>
        <w:rPr>
          <w:rFonts w:hint="eastAsia"/>
          <w:sz w:val="22"/>
        </w:rPr>
        <w:t>５</w:t>
      </w:r>
      <w:r w:rsidR="00F84A78">
        <w:rPr>
          <w:rFonts w:hint="eastAsia"/>
          <w:sz w:val="22"/>
        </w:rPr>
        <w:t xml:space="preserve">０，０００円　×　</w:t>
      </w:r>
      <w:r w:rsidR="00F84A78" w:rsidRPr="00F84A78">
        <w:rPr>
          <w:rFonts w:hint="eastAsia"/>
          <w:sz w:val="22"/>
          <w:u w:val="single"/>
        </w:rPr>
        <w:t xml:space="preserve">　　　人</w:t>
      </w:r>
    </w:p>
    <w:p w:rsidR="000F5741" w:rsidRPr="006B3D9D" w:rsidRDefault="000F5741" w:rsidP="000B549D">
      <w:pPr>
        <w:spacing w:line="276" w:lineRule="auto"/>
        <w:ind w:leftChars="202" w:left="424"/>
        <w:rPr>
          <w:sz w:val="22"/>
        </w:rPr>
      </w:pPr>
      <w:r w:rsidRPr="006B3D9D">
        <w:rPr>
          <w:rFonts w:hint="eastAsia"/>
          <w:sz w:val="22"/>
        </w:rPr>
        <w:t xml:space="preserve">強度行動障害支援者　　　　　　　　　　　　＠４０，０００円　×　</w:t>
      </w:r>
      <w:r w:rsidRPr="006B3D9D">
        <w:rPr>
          <w:rFonts w:hint="eastAsia"/>
          <w:sz w:val="22"/>
          <w:u w:val="single"/>
        </w:rPr>
        <w:t xml:space="preserve">　　　人</w:t>
      </w:r>
    </w:p>
    <w:p w:rsidR="001E6CF2" w:rsidRDefault="001E6CF2" w:rsidP="00F84A78">
      <w:pPr>
        <w:rPr>
          <w:sz w:val="22"/>
        </w:rPr>
      </w:pP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83"/>
        <w:gridCol w:w="1145"/>
        <w:gridCol w:w="316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</w:tblGrid>
      <w:tr w:rsidR="004A1E1E" w:rsidRPr="00AB432E" w:rsidTr="00BB6669">
        <w:trPr>
          <w:trHeight w:val="620"/>
          <w:jc w:val="center"/>
        </w:trPr>
        <w:tc>
          <w:tcPr>
            <w:tcW w:w="3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</w:tcPr>
          <w:p w:rsidR="004A1E1E" w:rsidRPr="00AB432E" w:rsidRDefault="004A1E1E" w:rsidP="004A1E1E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振込先</w:t>
            </w:r>
          </w:p>
        </w:tc>
        <w:tc>
          <w:tcPr>
            <w:tcW w:w="11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4A1E1E" w:rsidRPr="00AB432E" w:rsidRDefault="004A1E1E" w:rsidP="003E0A0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融機関名</w:t>
            </w:r>
          </w:p>
        </w:tc>
        <w:tc>
          <w:tcPr>
            <w:tcW w:w="2213" w:type="dxa"/>
            <w:gridSpan w:val="7"/>
            <w:vMerge w:val="restart"/>
            <w:tcBorders>
              <w:top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4A1E1E" w:rsidRPr="00AB432E" w:rsidRDefault="004A1E1E" w:rsidP="004A1E1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銀行・金庫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A1E1E" w:rsidRPr="00AB432E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店舗名</w:t>
            </w:r>
          </w:p>
        </w:tc>
        <w:tc>
          <w:tcPr>
            <w:tcW w:w="1581" w:type="dxa"/>
            <w:gridSpan w:val="5"/>
            <w:vMerge w:val="restart"/>
            <w:tcBorders>
              <w:top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:rsidR="004A1E1E" w:rsidRPr="00AB432E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店</w:t>
            </w:r>
          </w:p>
        </w:tc>
        <w:tc>
          <w:tcPr>
            <w:tcW w:w="2214" w:type="dxa"/>
            <w:gridSpan w:val="7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融機関コード・店番</w:t>
            </w:r>
          </w:p>
        </w:tc>
      </w:tr>
      <w:tr w:rsidR="004A1E1E" w:rsidRPr="00AB432E" w:rsidTr="00BB6669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4A1E1E" w:rsidRPr="00AB432E" w:rsidRDefault="004A1E1E" w:rsidP="00AB432E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12" w:space="0" w:color="000000" w:themeColor="text1"/>
            </w:tcBorders>
            <w:vAlign w:val="center"/>
          </w:tcPr>
          <w:p w:rsidR="004A1E1E" w:rsidRPr="00AB432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3" w:type="dxa"/>
            <w:gridSpan w:val="7"/>
            <w:vMerge/>
            <w:tcBorders>
              <w:right w:val="single" w:sz="4" w:space="0" w:color="FFFFFF" w:themeColor="background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A1E1E" w:rsidRPr="00AB432E" w:rsidRDefault="004A1E1E" w:rsidP="004A1E1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組合・農協</w:t>
            </w:r>
          </w:p>
        </w:tc>
        <w:tc>
          <w:tcPr>
            <w:tcW w:w="948" w:type="dxa"/>
            <w:gridSpan w:val="3"/>
            <w:vMerge/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81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E1E" w:rsidRPr="00AB432E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1E1E" w:rsidRPr="00AB432E" w:rsidTr="004A1E1E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4A1E1E" w:rsidRPr="00AB432E" w:rsidRDefault="004A1E1E" w:rsidP="00AB432E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預金種別</w:t>
            </w:r>
          </w:p>
        </w:tc>
        <w:tc>
          <w:tcPr>
            <w:tcW w:w="5058" w:type="dxa"/>
            <w:gridSpan w:val="16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E1E" w:rsidRPr="00AB432E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　普通　　　　　　２　当座</w:t>
            </w:r>
          </w:p>
        </w:tc>
        <w:tc>
          <w:tcPr>
            <w:tcW w:w="1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1E1E" w:rsidRPr="00AB432E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口座番号</w:t>
            </w:r>
          </w:p>
        </w:tc>
        <w:tc>
          <w:tcPr>
            <w:tcW w:w="316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1E1E" w:rsidRPr="00AB432E" w:rsidTr="004A1E1E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A1E1E" w:rsidRPr="00AB432E" w:rsidRDefault="004A1E1E" w:rsidP="00AB432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4A1E1E" w:rsidRPr="00AB432E" w:rsidRDefault="004A1E1E" w:rsidP="003E0A0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432E">
              <w:rPr>
                <w:rFonts w:asciiTheme="minorEastAsia" w:hAnsiTheme="minorEastAsia" w:hint="eastAsia"/>
                <w:sz w:val="18"/>
                <w:szCs w:val="18"/>
              </w:rPr>
              <w:t>口座名義</w:t>
            </w:r>
          </w:p>
          <w:p w:rsidR="004A1E1E" w:rsidRPr="00AB432E" w:rsidRDefault="004A1E1E" w:rsidP="003E0A0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432E">
              <w:rPr>
                <w:rFonts w:asciiTheme="minorEastAsia" w:hAnsiTheme="minorEastAsia" w:hint="eastAsia"/>
                <w:sz w:val="18"/>
                <w:szCs w:val="18"/>
              </w:rPr>
              <w:t>（カナ）</w:t>
            </w:r>
          </w:p>
        </w:tc>
        <w:tc>
          <w:tcPr>
            <w:tcW w:w="316" w:type="dxa"/>
            <w:tcBorders>
              <w:top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1E1E" w:rsidRPr="00AB432E" w:rsidTr="004A1E1E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A1E1E" w:rsidRPr="00AB432E" w:rsidRDefault="004A1E1E" w:rsidP="00AB432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A1E1E" w:rsidRPr="00AB432E" w:rsidRDefault="004A1E1E" w:rsidP="00AB432E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8537" w:type="dxa"/>
            <w:gridSpan w:val="27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720E0" w:rsidRDefault="00D6269B" w:rsidP="004720E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　補助金の交付を受けようとする法人</w:t>
      </w:r>
      <w:r w:rsidR="00D757C8">
        <w:rPr>
          <w:rFonts w:hint="eastAsia"/>
          <w:sz w:val="22"/>
        </w:rPr>
        <w:t>は、別記様式第２号</w:t>
      </w:r>
      <w:r w:rsidR="00253B21">
        <w:rPr>
          <w:rFonts w:hint="eastAsia"/>
          <w:sz w:val="22"/>
        </w:rPr>
        <w:t>により障害福祉</w:t>
      </w:r>
      <w:r w:rsidR="004720E0">
        <w:rPr>
          <w:rFonts w:hint="eastAsia"/>
          <w:sz w:val="22"/>
        </w:rPr>
        <w:t>人材育成方針を作成して、申請書に添付して提出してください。</w:t>
      </w:r>
    </w:p>
    <w:p w:rsidR="00784866" w:rsidRPr="004720E0" w:rsidRDefault="00784866" w:rsidP="004720E0">
      <w:pPr>
        <w:rPr>
          <w:sz w:val="22"/>
        </w:rPr>
        <w:sectPr w:rsidR="00784866" w:rsidRPr="004720E0" w:rsidSect="000F5741">
          <w:headerReference w:type="default" r:id="rId8"/>
          <w:pgSz w:w="11906" w:h="16838" w:code="9"/>
          <w:pgMar w:top="1418" w:right="1701" w:bottom="993" w:left="1701" w:header="851" w:footer="851" w:gutter="0"/>
          <w:cols w:space="425"/>
          <w:docGrid w:type="lines" w:linePitch="351"/>
        </w:sectPr>
      </w:pPr>
    </w:p>
    <w:p w:rsidR="007C0E27" w:rsidRPr="008045F2" w:rsidRDefault="0037191A" w:rsidP="006B442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交付対象者一覧</w:t>
      </w:r>
    </w:p>
    <w:p w:rsidR="003833A2" w:rsidRDefault="005B5988" w:rsidP="007C0E27">
      <w:pPr>
        <w:ind w:leftChars="-202" w:left="-424" w:firstLineChars="200" w:firstLine="440"/>
        <w:rPr>
          <w:sz w:val="22"/>
        </w:rPr>
      </w:pPr>
      <w:r>
        <w:rPr>
          <w:rFonts w:hint="eastAsia"/>
          <w:sz w:val="22"/>
        </w:rPr>
        <w:t>１　社会福祉士、介護福祉士及び精神保健福祉士</w:t>
      </w: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1843"/>
        <w:gridCol w:w="1842"/>
        <w:gridCol w:w="1418"/>
        <w:gridCol w:w="2410"/>
        <w:gridCol w:w="708"/>
        <w:gridCol w:w="1560"/>
      </w:tblGrid>
      <w:tr w:rsidR="006B442E" w:rsidTr="00EC3995">
        <w:trPr>
          <w:trHeight w:val="324"/>
        </w:trPr>
        <w:tc>
          <w:tcPr>
            <w:tcW w:w="1843" w:type="dxa"/>
          </w:tcPr>
          <w:p w:rsidR="007C0E27" w:rsidRPr="00AD3D3E" w:rsidRDefault="007C0E27" w:rsidP="00302D87">
            <w:pPr>
              <w:jc w:val="center"/>
              <w:rPr>
                <w:sz w:val="20"/>
                <w:szCs w:val="20"/>
              </w:rPr>
            </w:pPr>
            <w:r w:rsidRPr="00AD3D3E">
              <w:rPr>
                <w:rFonts w:hint="eastAsia"/>
                <w:sz w:val="20"/>
                <w:szCs w:val="20"/>
              </w:rPr>
              <w:t>交付対象者氏名</w:t>
            </w:r>
          </w:p>
        </w:tc>
        <w:tc>
          <w:tcPr>
            <w:tcW w:w="1842" w:type="dxa"/>
          </w:tcPr>
          <w:p w:rsidR="007C0E27" w:rsidRPr="00AD3D3E" w:rsidRDefault="007C0E27" w:rsidP="00302D87">
            <w:pPr>
              <w:jc w:val="center"/>
              <w:rPr>
                <w:sz w:val="20"/>
                <w:szCs w:val="20"/>
                <w:highlight w:val="yellow"/>
              </w:rPr>
            </w:pPr>
            <w:r w:rsidRPr="00CB22D6">
              <w:rPr>
                <w:rFonts w:hint="eastAsia"/>
                <w:sz w:val="20"/>
                <w:szCs w:val="20"/>
              </w:rPr>
              <w:t>所属事業所名</w:t>
            </w:r>
          </w:p>
        </w:tc>
        <w:tc>
          <w:tcPr>
            <w:tcW w:w="1418" w:type="dxa"/>
            <w:vAlign w:val="center"/>
          </w:tcPr>
          <w:p w:rsidR="007C0E27" w:rsidRPr="00AD3D3E" w:rsidRDefault="007C0E27" w:rsidP="00302D87">
            <w:pPr>
              <w:jc w:val="center"/>
              <w:rPr>
                <w:sz w:val="20"/>
                <w:szCs w:val="20"/>
              </w:rPr>
            </w:pPr>
            <w:r w:rsidRPr="00AD3D3E">
              <w:rPr>
                <w:rFonts w:hint="eastAsia"/>
                <w:sz w:val="20"/>
                <w:szCs w:val="20"/>
              </w:rPr>
              <w:t>資格種別</w:t>
            </w:r>
          </w:p>
        </w:tc>
        <w:tc>
          <w:tcPr>
            <w:tcW w:w="2410" w:type="dxa"/>
            <w:vAlign w:val="center"/>
          </w:tcPr>
          <w:p w:rsidR="007C0E27" w:rsidRPr="00AD3D3E" w:rsidRDefault="007C0E27" w:rsidP="00302D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番号</w:t>
            </w:r>
            <w:r w:rsidR="006B442E">
              <w:rPr>
                <w:rFonts w:hint="eastAsia"/>
                <w:sz w:val="20"/>
                <w:szCs w:val="20"/>
              </w:rPr>
              <w:t>・</w:t>
            </w:r>
            <w:r w:rsidRPr="00AD3D3E">
              <w:rPr>
                <w:rFonts w:hint="eastAsia"/>
                <w:sz w:val="20"/>
                <w:szCs w:val="20"/>
              </w:rPr>
              <w:t>登録年月日</w:t>
            </w:r>
          </w:p>
        </w:tc>
        <w:tc>
          <w:tcPr>
            <w:tcW w:w="2268" w:type="dxa"/>
            <w:gridSpan w:val="2"/>
            <w:vAlign w:val="center"/>
          </w:tcPr>
          <w:p w:rsidR="007C0E27" w:rsidRPr="00AD3D3E" w:rsidRDefault="007C0E27" w:rsidP="00302D87">
            <w:pPr>
              <w:jc w:val="center"/>
              <w:rPr>
                <w:sz w:val="20"/>
                <w:szCs w:val="20"/>
              </w:rPr>
            </w:pPr>
            <w:r w:rsidRPr="00AD3D3E">
              <w:rPr>
                <w:rFonts w:hint="eastAsia"/>
                <w:sz w:val="20"/>
                <w:szCs w:val="20"/>
              </w:rPr>
              <w:t>雇用年月日</w:t>
            </w:r>
          </w:p>
        </w:tc>
      </w:tr>
      <w:tr w:rsidR="006B442E" w:rsidTr="006B442E">
        <w:trPr>
          <w:trHeight w:val="732"/>
        </w:trPr>
        <w:tc>
          <w:tcPr>
            <w:tcW w:w="1843" w:type="dxa"/>
            <w:vAlign w:val="center"/>
          </w:tcPr>
          <w:p w:rsidR="007C0E27" w:rsidRDefault="007C0E27" w:rsidP="00F84A78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7C0E27" w:rsidRDefault="007C0E27" w:rsidP="00617E88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7C0E27" w:rsidRDefault="007C0E27" w:rsidP="00617E88">
            <w:pPr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7C0E27" w:rsidRDefault="007C0E27" w:rsidP="00EC39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第　　　</w:t>
            </w:r>
            <w:r w:rsidR="006B44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号</w:t>
            </w:r>
          </w:p>
          <w:p w:rsidR="007C0E27" w:rsidRPr="00D757C8" w:rsidRDefault="001C4A83" w:rsidP="00EC39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7C0E27">
              <w:rPr>
                <w:rFonts w:hint="eastAsia"/>
                <w:sz w:val="18"/>
                <w:szCs w:val="18"/>
              </w:rPr>
              <w:t xml:space="preserve">　　年　　月</w:t>
            </w:r>
            <w:r w:rsidR="006B442E">
              <w:rPr>
                <w:rFonts w:hint="eastAsia"/>
                <w:sz w:val="18"/>
                <w:szCs w:val="18"/>
              </w:rPr>
              <w:t xml:space="preserve">　</w:t>
            </w:r>
            <w:r w:rsidR="007C0E27">
              <w:rPr>
                <w:rFonts w:hint="eastAsia"/>
                <w:sz w:val="18"/>
                <w:szCs w:val="18"/>
              </w:rPr>
              <w:t xml:space="preserve">　</w:t>
            </w:r>
            <w:r w:rsidR="007C0E27" w:rsidRPr="00D757C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7C0E27" w:rsidRDefault="007C0E27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  <w:p w:rsidR="001C4A83" w:rsidRDefault="001C4A83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  <w:p w:rsidR="007C0E27" w:rsidRPr="00D757C8" w:rsidRDefault="001C4A83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7C0E27" w:rsidRPr="00D757C8" w:rsidRDefault="007C0E27" w:rsidP="00FE1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6B442E" w:rsidTr="006B442E">
        <w:trPr>
          <w:trHeight w:val="687"/>
        </w:trPr>
        <w:tc>
          <w:tcPr>
            <w:tcW w:w="1843" w:type="dxa"/>
            <w:vAlign w:val="center"/>
          </w:tcPr>
          <w:p w:rsidR="007C0E27" w:rsidRDefault="007C0E27" w:rsidP="00F84A78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7C0E27" w:rsidRPr="00364AAC" w:rsidRDefault="007C0E27" w:rsidP="00617E88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7C0E27" w:rsidRPr="00364AAC" w:rsidRDefault="007C0E27" w:rsidP="00617E88">
            <w:pPr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619BE" w:rsidRDefault="003619BE" w:rsidP="003619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　号</w:t>
            </w:r>
          </w:p>
          <w:p w:rsidR="007C0E27" w:rsidRPr="00D757C8" w:rsidRDefault="001C4A83" w:rsidP="00EC39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7C0E27">
              <w:rPr>
                <w:rFonts w:hint="eastAsia"/>
                <w:sz w:val="18"/>
                <w:szCs w:val="18"/>
              </w:rPr>
              <w:t xml:space="preserve">　　年　　月</w:t>
            </w:r>
            <w:r w:rsidR="006B442E">
              <w:rPr>
                <w:rFonts w:hint="eastAsia"/>
                <w:sz w:val="18"/>
                <w:szCs w:val="18"/>
              </w:rPr>
              <w:t xml:space="preserve">　</w:t>
            </w:r>
            <w:r w:rsidR="007C0E27">
              <w:rPr>
                <w:rFonts w:hint="eastAsia"/>
                <w:sz w:val="18"/>
                <w:szCs w:val="18"/>
              </w:rPr>
              <w:t xml:space="preserve">　</w:t>
            </w:r>
            <w:r w:rsidR="007C0E27" w:rsidRPr="00D757C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7C0E27" w:rsidRDefault="007C0E27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  <w:p w:rsidR="001C4A83" w:rsidRDefault="001C4A83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  <w:p w:rsidR="007C0E27" w:rsidRPr="00D757C8" w:rsidRDefault="001C4A83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7C0E27" w:rsidRPr="00D757C8" w:rsidRDefault="007C0E27" w:rsidP="00FE1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6B442E" w:rsidTr="006B442E">
        <w:trPr>
          <w:trHeight w:val="683"/>
        </w:trPr>
        <w:tc>
          <w:tcPr>
            <w:tcW w:w="1843" w:type="dxa"/>
            <w:vAlign w:val="center"/>
          </w:tcPr>
          <w:p w:rsidR="007C0E27" w:rsidRDefault="007C0E27" w:rsidP="00F84A78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7C0E27" w:rsidRPr="00364AAC" w:rsidRDefault="007C0E27" w:rsidP="00617E88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7C0E27" w:rsidRPr="00364AAC" w:rsidRDefault="007C0E27" w:rsidP="00617E88">
            <w:pPr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619BE" w:rsidRDefault="003619BE" w:rsidP="003619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　号</w:t>
            </w:r>
          </w:p>
          <w:p w:rsidR="007C0E27" w:rsidRPr="00D757C8" w:rsidRDefault="001C4A83" w:rsidP="00EC39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7C0E27">
              <w:rPr>
                <w:rFonts w:hint="eastAsia"/>
                <w:sz w:val="18"/>
                <w:szCs w:val="18"/>
              </w:rPr>
              <w:t xml:space="preserve">　　年　　月　</w:t>
            </w:r>
            <w:r w:rsidR="006B442E">
              <w:rPr>
                <w:rFonts w:hint="eastAsia"/>
                <w:sz w:val="18"/>
                <w:szCs w:val="18"/>
              </w:rPr>
              <w:t xml:space="preserve">　</w:t>
            </w:r>
            <w:r w:rsidR="007C0E27" w:rsidRPr="00D757C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7C0E27" w:rsidRDefault="007C0E27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  <w:p w:rsidR="001C4A83" w:rsidRDefault="001C4A83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  <w:p w:rsidR="007C0E27" w:rsidRPr="00D757C8" w:rsidRDefault="001C4A83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7C0E27" w:rsidRPr="00D757C8" w:rsidRDefault="007C0E27" w:rsidP="00FE1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:rsidR="003833A2" w:rsidRDefault="005B5988" w:rsidP="006B442E">
      <w:pPr>
        <w:rPr>
          <w:sz w:val="22"/>
        </w:rPr>
      </w:pPr>
      <w:r>
        <w:rPr>
          <w:rFonts w:hint="eastAsia"/>
          <w:sz w:val="22"/>
        </w:rPr>
        <w:t>２　相談支援専門員</w:t>
      </w:r>
    </w:p>
    <w:tbl>
      <w:tblPr>
        <w:tblStyle w:val="a3"/>
        <w:tblW w:w="4379" w:type="pct"/>
        <w:tblInd w:w="392" w:type="dxa"/>
        <w:tblLook w:val="04A0" w:firstRow="1" w:lastRow="0" w:firstColumn="1" w:lastColumn="0" w:noHBand="0" w:noVBand="1"/>
      </w:tblPr>
      <w:tblGrid>
        <w:gridCol w:w="1844"/>
        <w:gridCol w:w="1764"/>
        <w:gridCol w:w="2914"/>
        <w:gridCol w:w="835"/>
        <w:gridCol w:w="1800"/>
      </w:tblGrid>
      <w:tr w:rsidR="00EC3995" w:rsidTr="00EC3995">
        <w:tc>
          <w:tcPr>
            <w:tcW w:w="1007" w:type="pct"/>
          </w:tcPr>
          <w:p w:rsidR="001F5149" w:rsidRPr="00E8225A" w:rsidRDefault="001F5149" w:rsidP="00EC3995">
            <w:pPr>
              <w:jc w:val="center"/>
              <w:rPr>
                <w:sz w:val="20"/>
                <w:szCs w:val="20"/>
              </w:rPr>
            </w:pPr>
            <w:r w:rsidRPr="00E8225A">
              <w:rPr>
                <w:rFonts w:hint="eastAsia"/>
                <w:sz w:val="20"/>
                <w:szCs w:val="20"/>
              </w:rPr>
              <w:t>交付対象者氏名</w:t>
            </w:r>
          </w:p>
        </w:tc>
        <w:tc>
          <w:tcPr>
            <w:tcW w:w="963" w:type="pct"/>
          </w:tcPr>
          <w:p w:rsidR="00AD3D3E" w:rsidRPr="00E8225A" w:rsidRDefault="001F5149" w:rsidP="00EC3995">
            <w:pPr>
              <w:jc w:val="center"/>
              <w:rPr>
                <w:sz w:val="20"/>
                <w:szCs w:val="20"/>
              </w:rPr>
            </w:pPr>
            <w:r w:rsidRPr="00CB22D6">
              <w:rPr>
                <w:rFonts w:hint="eastAsia"/>
                <w:sz w:val="20"/>
                <w:szCs w:val="20"/>
              </w:rPr>
              <w:t>所属事業所</w:t>
            </w:r>
            <w:r w:rsidR="00D120D3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591" w:type="pct"/>
          </w:tcPr>
          <w:p w:rsidR="001F5149" w:rsidRPr="00E8225A" w:rsidRDefault="001F5149" w:rsidP="00EC3995">
            <w:pPr>
              <w:jc w:val="center"/>
              <w:rPr>
                <w:sz w:val="20"/>
                <w:szCs w:val="20"/>
              </w:rPr>
            </w:pPr>
            <w:r w:rsidRPr="00E8225A">
              <w:rPr>
                <w:rFonts w:hint="eastAsia"/>
                <w:sz w:val="20"/>
                <w:szCs w:val="20"/>
              </w:rPr>
              <w:t>研修修了証交付年月日</w:t>
            </w:r>
          </w:p>
        </w:tc>
        <w:tc>
          <w:tcPr>
            <w:tcW w:w="1439" w:type="pct"/>
            <w:gridSpan w:val="2"/>
          </w:tcPr>
          <w:p w:rsidR="001F5149" w:rsidRPr="00E8225A" w:rsidRDefault="001F5149" w:rsidP="00EC3995">
            <w:pPr>
              <w:jc w:val="center"/>
              <w:rPr>
                <w:sz w:val="20"/>
                <w:szCs w:val="20"/>
              </w:rPr>
            </w:pPr>
            <w:r w:rsidRPr="00E8225A">
              <w:rPr>
                <w:rFonts w:hint="eastAsia"/>
                <w:sz w:val="20"/>
                <w:szCs w:val="20"/>
              </w:rPr>
              <w:t>雇用年月日</w:t>
            </w:r>
          </w:p>
        </w:tc>
      </w:tr>
      <w:tr w:rsidR="00EC3995" w:rsidTr="00EC3995">
        <w:trPr>
          <w:trHeight w:val="728"/>
        </w:trPr>
        <w:tc>
          <w:tcPr>
            <w:tcW w:w="1007" w:type="pct"/>
            <w:vAlign w:val="center"/>
          </w:tcPr>
          <w:p w:rsidR="001F5149" w:rsidRDefault="007C0E27" w:rsidP="00253B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63" w:type="pct"/>
          </w:tcPr>
          <w:p w:rsidR="001F5149" w:rsidRPr="00D757C8" w:rsidRDefault="001F5149" w:rsidP="00253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pct"/>
            <w:vAlign w:val="center"/>
          </w:tcPr>
          <w:p w:rsidR="001F5149" w:rsidRPr="00D757C8" w:rsidRDefault="001C4A83" w:rsidP="00EC39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5149" w:rsidRPr="00D757C8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:rsidR="001C4A83" w:rsidRDefault="001F5149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  <w:p w:rsidR="001F5149" w:rsidRDefault="001F5149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  <w:p w:rsidR="001C4A83" w:rsidRPr="00D757C8" w:rsidRDefault="001C4A83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983" w:type="pct"/>
            <w:tcBorders>
              <w:left w:val="nil"/>
            </w:tcBorders>
            <w:vAlign w:val="center"/>
          </w:tcPr>
          <w:p w:rsidR="001F5149" w:rsidRPr="00D757C8" w:rsidRDefault="001F5149" w:rsidP="00FE1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EC3995" w:rsidTr="00EC3995">
        <w:trPr>
          <w:trHeight w:val="710"/>
        </w:trPr>
        <w:tc>
          <w:tcPr>
            <w:tcW w:w="1007" w:type="pct"/>
            <w:vAlign w:val="center"/>
          </w:tcPr>
          <w:p w:rsidR="001F5149" w:rsidRDefault="001F5149" w:rsidP="00253B21">
            <w:pPr>
              <w:rPr>
                <w:sz w:val="22"/>
              </w:rPr>
            </w:pPr>
          </w:p>
        </w:tc>
        <w:tc>
          <w:tcPr>
            <w:tcW w:w="963" w:type="pct"/>
          </w:tcPr>
          <w:p w:rsidR="001F5149" w:rsidRPr="00D757C8" w:rsidRDefault="001F5149" w:rsidP="00253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pct"/>
            <w:vAlign w:val="center"/>
          </w:tcPr>
          <w:p w:rsidR="001F5149" w:rsidRPr="00D757C8" w:rsidRDefault="001C4A83" w:rsidP="00EC39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5149" w:rsidRPr="00D757C8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:rsidR="001F5149" w:rsidRDefault="001F5149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  <w:p w:rsidR="001F5149" w:rsidRDefault="001F5149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  <w:p w:rsidR="001C4A83" w:rsidRPr="00D757C8" w:rsidRDefault="001C4A83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983" w:type="pct"/>
            <w:tcBorders>
              <w:left w:val="nil"/>
            </w:tcBorders>
            <w:vAlign w:val="center"/>
          </w:tcPr>
          <w:p w:rsidR="001F5149" w:rsidRPr="00D757C8" w:rsidRDefault="001F5149" w:rsidP="000F57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EC3995" w:rsidTr="00EC3995">
        <w:trPr>
          <w:trHeight w:val="678"/>
        </w:trPr>
        <w:tc>
          <w:tcPr>
            <w:tcW w:w="1007" w:type="pct"/>
            <w:vAlign w:val="center"/>
          </w:tcPr>
          <w:p w:rsidR="001F5149" w:rsidRDefault="001F5149" w:rsidP="00253B21">
            <w:pPr>
              <w:rPr>
                <w:sz w:val="22"/>
              </w:rPr>
            </w:pPr>
          </w:p>
        </w:tc>
        <w:tc>
          <w:tcPr>
            <w:tcW w:w="963" w:type="pct"/>
          </w:tcPr>
          <w:p w:rsidR="001F5149" w:rsidRPr="00D757C8" w:rsidRDefault="001F5149" w:rsidP="00253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pct"/>
            <w:vAlign w:val="center"/>
          </w:tcPr>
          <w:p w:rsidR="001F5149" w:rsidRPr="00D757C8" w:rsidRDefault="001C4A83" w:rsidP="00EC39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5149" w:rsidRPr="00D757C8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:rsidR="001F5149" w:rsidRDefault="001F5149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  <w:p w:rsidR="001F5149" w:rsidRDefault="001F5149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  <w:p w:rsidR="001C4A83" w:rsidRPr="00D757C8" w:rsidRDefault="001C4A83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983" w:type="pct"/>
            <w:tcBorders>
              <w:left w:val="nil"/>
            </w:tcBorders>
            <w:vAlign w:val="center"/>
          </w:tcPr>
          <w:p w:rsidR="001F5149" w:rsidRPr="00D757C8" w:rsidRDefault="001F5149" w:rsidP="000F57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:rsidR="005B5988" w:rsidRDefault="005B5988" w:rsidP="006B442E">
      <w:pPr>
        <w:rPr>
          <w:sz w:val="22"/>
        </w:rPr>
      </w:pPr>
      <w:r>
        <w:rPr>
          <w:rFonts w:hint="eastAsia"/>
          <w:sz w:val="22"/>
        </w:rPr>
        <w:t>３　たん吸引等を行うことができる介護職員</w:t>
      </w:r>
    </w:p>
    <w:tbl>
      <w:tblPr>
        <w:tblStyle w:val="a3"/>
        <w:tblW w:w="4379" w:type="pct"/>
        <w:tblInd w:w="392" w:type="dxa"/>
        <w:tblLook w:val="04A0" w:firstRow="1" w:lastRow="0" w:firstColumn="1" w:lastColumn="0" w:noHBand="0" w:noVBand="1"/>
      </w:tblPr>
      <w:tblGrid>
        <w:gridCol w:w="1777"/>
        <w:gridCol w:w="1776"/>
        <w:gridCol w:w="2886"/>
        <w:gridCol w:w="916"/>
        <w:gridCol w:w="1802"/>
      </w:tblGrid>
      <w:tr w:rsidR="00EC3995" w:rsidTr="00EC3995">
        <w:tc>
          <w:tcPr>
            <w:tcW w:w="970" w:type="pct"/>
          </w:tcPr>
          <w:p w:rsidR="007C0E27" w:rsidRPr="00E8225A" w:rsidRDefault="007C0E27" w:rsidP="00EC3995">
            <w:pPr>
              <w:jc w:val="center"/>
              <w:rPr>
                <w:sz w:val="20"/>
                <w:szCs w:val="20"/>
              </w:rPr>
            </w:pPr>
            <w:r w:rsidRPr="00E8225A">
              <w:rPr>
                <w:rFonts w:hint="eastAsia"/>
                <w:sz w:val="20"/>
                <w:szCs w:val="20"/>
              </w:rPr>
              <w:t>交付対象者氏名</w:t>
            </w:r>
          </w:p>
        </w:tc>
        <w:tc>
          <w:tcPr>
            <w:tcW w:w="970" w:type="pct"/>
          </w:tcPr>
          <w:p w:rsidR="007C0E27" w:rsidRPr="00E8225A" w:rsidRDefault="007C0E27" w:rsidP="00EC3995">
            <w:pPr>
              <w:jc w:val="center"/>
              <w:rPr>
                <w:sz w:val="20"/>
                <w:szCs w:val="20"/>
              </w:rPr>
            </w:pPr>
            <w:r w:rsidRPr="00CB22D6">
              <w:rPr>
                <w:rFonts w:hint="eastAsia"/>
                <w:sz w:val="20"/>
                <w:szCs w:val="20"/>
              </w:rPr>
              <w:t>所属事業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576" w:type="pct"/>
          </w:tcPr>
          <w:p w:rsidR="007C0E27" w:rsidRPr="00E8225A" w:rsidRDefault="007C0E27" w:rsidP="00EC39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番号</w:t>
            </w:r>
            <w:r w:rsidR="006B442E">
              <w:rPr>
                <w:rFonts w:hint="eastAsia"/>
                <w:sz w:val="20"/>
                <w:szCs w:val="20"/>
              </w:rPr>
              <w:t>・</w:t>
            </w:r>
            <w:r w:rsidRPr="00E8225A">
              <w:rPr>
                <w:rFonts w:hint="eastAsia"/>
                <w:sz w:val="20"/>
                <w:szCs w:val="20"/>
              </w:rPr>
              <w:t>登録年月日</w:t>
            </w:r>
          </w:p>
        </w:tc>
        <w:tc>
          <w:tcPr>
            <w:tcW w:w="1484" w:type="pct"/>
            <w:gridSpan w:val="2"/>
          </w:tcPr>
          <w:p w:rsidR="007C0E27" w:rsidRPr="00E8225A" w:rsidRDefault="007C0E27" w:rsidP="00EC3995">
            <w:pPr>
              <w:jc w:val="center"/>
              <w:rPr>
                <w:sz w:val="20"/>
                <w:szCs w:val="20"/>
              </w:rPr>
            </w:pPr>
            <w:r w:rsidRPr="00E8225A">
              <w:rPr>
                <w:rFonts w:hint="eastAsia"/>
                <w:sz w:val="20"/>
                <w:szCs w:val="20"/>
              </w:rPr>
              <w:t>雇用年月日</w:t>
            </w:r>
          </w:p>
        </w:tc>
      </w:tr>
      <w:tr w:rsidR="00EC3995" w:rsidTr="00EC3995">
        <w:trPr>
          <w:trHeight w:val="738"/>
        </w:trPr>
        <w:tc>
          <w:tcPr>
            <w:tcW w:w="970" w:type="pct"/>
            <w:vAlign w:val="center"/>
          </w:tcPr>
          <w:p w:rsidR="007C0E27" w:rsidRDefault="007C0E27" w:rsidP="005B5988">
            <w:pPr>
              <w:rPr>
                <w:sz w:val="22"/>
              </w:rPr>
            </w:pPr>
          </w:p>
        </w:tc>
        <w:tc>
          <w:tcPr>
            <w:tcW w:w="970" w:type="pct"/>
          </w:tcPr>
          <w:p w:rsidR="007C0E27" w:rsidRDefault="007C0E27" w:rsidP="00771D61">
            <w:pPr>
              <w:rPr>
                <w:sz w:val="22"/>
              </w:rPr>
            </w:pPr>
          </w:p>
        </w:tc>
        <w:tc>
          <w:tcPr>
            <w:tcW w:w="1576" w:type="pct"/>
            <w:vAlign w:val="center"/>
          </w:tcPr>
          <w:p w:rsidR="007C0E27" w:rsidRDefault="007C0E27" w:rsidP="00EC39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号</w:t>
            </w:r>
          </w:p>
          <w:p w:rsidR="007C0E27" w:rsidRPr="00D757C8" w:rsidRDefault="001C4A83" w:rsidP="00EC39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7C0E27" w:rsidRPr="00D757C8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00" w:type="pct"/>
            <w:tcBorders>
              <w:right w:val="nil"/>
            </w:tcBorders>
            <w:vAlign w:val="center"/>
          </w:tcPr>
          <w:p w:rsidR="007C0E27" w:rsidRDefault="007C0E27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  <w:p w:rsidR="007C0E27" w:rsidRDefault="007C0E27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  <w:p w:rsidR="001C4A83" w:rsidRPr="00D757C8" w:rsidRDefault="001C4A83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984" w:type="pct"/>
            <w:tcBorders>
              <w:left w:val="nil"/>
            </w:tcBorders>
            <w:vAlign w:val="center"/>
          </w:tcPr>
          <w:p w:rsidR="007C0E27" w:rsidRPr="00D757C8" w:rsidRDefault="007C0E27" w:rsidP="00EC39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EC3995" w:rsidTr="00EC3995">
        <w:trPr>
          <w:trHeight w:val="706"/>
        </w:trPr>
        <w:tc>
          <w:tcPr>
            <w:tcW w:w="970" w:type="pct"/>
            <w:vAlign w:val="center"/>
          </w:tcPr>
          <w:p w:rsidR="007C0E27" w:rsidRDefault="007C0E27" w:rsidP="005B5988">
            <w:pPr>
              <w:rPr>
                <w:sz w:val="22"/>
              </w:rPr>
            </w:pPr>
          </w:p>
        </w:tc>
        <w:tc>
          <w:tcPr>
            <w:tcW w:w="970" w:type="pct"/>
          </w:tcPr>
          <w:p w:rsidR="007C0E27" w:rsidRPr="00F412E8" w:rsidRDefault="007C0E27" w:rsidP="00771D61">
            <w:pPr>
              <w:rPr>
                <w:sz w:val="22"/>
              </w:rPr>
            </w:pPr>
          </w:p>
        </w:tc>
        <w:tc>
          <w:tcPr>
            <w:tcW w:w="1576" w:type="pct"/>
            <w:vAlign w:val="center"/>
          </w:tcPr>
          <w:p w:rsidR="003619BE" w:rsidRDefault="003619BE" w:rsidP="003619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号</w:t>
            </w:r>
          </w:p>
          <w:p w:rsidR="007C0E27" w:rsidRPr="00D757C8" w:rsidRDefault="001C4A83" w:rsidP="00EC39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7C0E27" w:rsidRPr="00D757C8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00" w:type="pct"/>
            <w:tcBorders>
              <w:right w:val="nil"/>
            </w:tcBorders>
            <w:vAlign w:val="center"/>
          </w:tcPr>
          <w:p w:rsidR="007C0E27" w:rsidRDefault="007C0E27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  <w:p w:rsidR="007C0E27" w:rsidRDefault="007C0E27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  <w:p w:rsidR="001C4A83" w:rsidRPr="00D757C8" w:rsidRDefault="001C4A83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984" w:type="pct"/>
            <w:tcBorders>
              <w:left w:val="nil"/>
            </w:tcBorders>
            <w:vAlign w:val="center"/>
          </w:tcPr>
          <w:p w:rsidR="007C0E27" w:rsidRPr="00D757C8" w:rsidRDefault="007C0E27" w:rsidP="00EC39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EC3995" w:rsidTr="00EC3995">
        <w:trPr>
          <w:trHeight w:val="674"/>
        </w:trPr>
        <w:tc>
          <w:tcPr>
            <w:tcW w:w="970" w:type="pct"/>
            <w:vAlign w:val="center"/>
          </w:tcPr>
          <w:p w:rsidR="007C0E27" w:rsidRDefault="007C0E27" w:rsidP="005B5988">
            <w:pPr>
              <w:rPr>
                <w:sz w:val="22"/>
              </w:rPr>
            </w:pPr>
          </w:p>
        </w:tc>
        <w:tc>
          <w:tcPr>
            <w:tcW w:w="970" w:type="pct"/>
          </w:tcPr>
          <w:p w:rsidR="007C0E27" w:rsidRDefault="007C0E27" w:rsidP="00771D61">
            <w:pPr>
              <w:rPr>
                <w:sz w:val="22"/>
              </w:rPr>
            </w:pPr>
          </w:p>
        </w:tc>
        <w:tc>
          <w:tcPr>
            <w:tcW w:w="1576" w:type="pct"/>
            <w:vAlign w:val="center"/>
          </w:tcPr>
          <w:p w:rsidR="003619BE" w:rsidRDefault="003619BE" w:rsidP="003619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号</w:t>
            </w:r>
          </w:p>
          <w:p w:rsidR="007C0E27" w:rsidRPr="00D757C8" w:rsidRDefault="001C4A83" w:rsidP="00EC39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7C0E27" w:rsidRPr="00D757C8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00" w:type="pct"/>
            <w:tcBorders>
              <w:right w:val="nil"/>
            </w:tcBorders>
            <w:vAlign w:val="center"/>
          </w:tcPr>
          <w:p w:rsidR="007C0E27" w:rsidRDefault="007C0E27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  <w:p w:rsidR="007C0E27" w:rsidRDefault="007C0E27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  <w:p w:rsidR="001C4A83" w:rsidRPr="00D757C8" w:rsidRDefault="001C4A83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984" w:type="pct"/>
            <w:tcBorders>
              <w:left w:val="nil"/>
            </w:tcBorders>
            <w:vAlign w:val="center"/>
          </w:tcPr>
          <w:p w:rsidR="007C0E27" w:rsidRPr="00D757C8" w:rsidRDefault="007C0E27" w:rsidP="00EC39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:rsidR="000F5741" w:rsidRPr="006B3D9D" w:rsidRDefault="000F5741" w:rsidP="006B442E">
      <w:pPr>
        <w:rPr>
          <w:sz w:val="22"/>
        </w:rPr>
      </w:pPr>
      <w:r w:rsidRPr="006B3D9D">
        <w:rPr>
          <w:rFonts w:hint="eastAsia"/>
          <w:sz w:val="22"/>
        </w:rPr>
        <w:t>４　強度行動障害支援者</w:t>
      </w:r>
    </w:p>
    <w:tbl>
      <w:tblPr>
        <w:tblStyle w:val="a3"/>
        <w:tblW w:w="4379" w:type="pct"/>
        <w:tblInd w:w="392" w:type="dxa"/>
        <w:tblLook w:val="04A0" w:firstRow="1" w:lastRow="0" w:firstColumn="1" w:lastColumn="0" w:noHBand="0" w:noVBand="1"/>
      </w:tblPr>
      <w:tblGrid>
        <w:gridCol w:w="1811"/>
        <w:gridCol w:w="1797"/>
        <w:gridCol w:w="3055"/>
        <w:gridCol w:w="694"/>
        <w:gridCol w:w="1800"/>
      </w:tblGrid>
      <w:tr w:rsidR="006B442E" w:rsidRPr="006B3D9D" w:rsidTr="006B442E">
        <w:tc>
          <w:tcPr>
            <w:tcW w:w="989" w:type="pct"/>
          </w:tcPr>
          <w:p w:rsidR="001F5149" w:rsidRPr="00B3736B" w:rsidRDefault="001F5149" w:rsidP="00EC3995">
            <w:pPr>
              <w:jc w:val="center"/>
              <w:rPr>
                <w:sz w:val="20"/>
                <w:szCs w:val="20"/>
              </w:rPr>
            </w:pPr>
            <w:r w:rsidRPr="00B3736B">
              <w:rPr>
                <w:rFonts w:hint="eastAsia"/>
                <w:sz w:val="20"/>
                <w:szCs w:val="20"/>
              </w:rPr>
              <w:t>交付対象者氏名</w:t>
            </w:r>
          </w:p>
        </w:tc>
        <w:tc>
          <w:tcPr>
            <w:tcW w:w="981" w:type="pct"/>
          </w:tcPr>
          <w:p w:rsidR="001F5149" w:rsidRPr="00B3736B" w:rsidRDefault="00AD3D3E" w:rsidP="00EC3995">
            <w:pPr>
              <w:jc w:val="center"/>
              <w:rPr>
                <w:sz w:val="20"/>
                <w:szCs w:val="20"/>
              </w:rPr>
            </w:pPr>
            <w:r w:rsidRPr="00CB22D6">
              <w:rPr>
                <w:rFonts w:hint="eastAsia"/>
                <w:sz w:val="20"/>
                <w:szCs w:val="20"/>
              </w:rPr>
              <w:t>所属事業所</w:t>
            </w:r>
            <w:r w:rsidR="00D120D3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668" w:type="pct"/>
          </w:tcPr>
          <w:p w:rsidR="001F5149" w:rsidRPr="00B3736B" w:rsidRDefault="001F5149" w:rsidP="00EC3995">
            <w:pPr>
              <w:jc w:val="center"/>
              <w:rPr>
                <w:sz w:val="20"/>
                <w:szCs w:val="20"/>
              </w:rPr>
            </w:pPr>
            <w:r w:rsidRPr="00B3736B">
              <w:rPr>
                <w:rFonts w:hint="eastAsia"/>
                <w:sz w:val="20"/>
                <w:szCs w:val="20"/>
              </w:rPr>
              <w:t>修了証交付年月日</w:t>
            </w:r>
          </w:p>
        </w:tc>
        <w:tc>
          <w:tcPr>
            <w:tcW w:w="1363" w:type="pct"/>
            <w:gridSpan w:val="2"/>
          </w:tcPr>
          <w:p w:rsidR="001F5149" w:rsidRPr="00B3736B" w:rsidRDefault="001F5149" w:rsidP="00EC3995">
            <w:pPr>
              <w:jc w:val="center"/>
              <w:rPr>
                <w:sz w:val="20"/>
                <w:szCs w:val="20"/>
              </w:rPr>
            </w:pPr>
            <w:r w:rsidRPr="00B3736B">
              <w:rPr>
                <w:rFonts w:hint="eastAsia"/>
                <w:sz w:val="20"/>
                <w:szCs w:val="20"/>
              </w:rPr>
              <w:t>雇用年月日</w:t>
            </w:r>
          </w:p>
        </w:tc>
      </w:tr>
      <w:tr w:rsidR="007C0E27" w:rsidRPr="006B3D9D" w:rsidTr="006B442E">
        <w:trPr>
          <w:trHeight w:val="728"/>
        </w:trPr>
        <w:tc>
          <w:tcPr>
            <w:tcW w:w="989" w:type="pct"/>
            <w:vAlign w:val="center"/>
          </w:tcPr>
          <w:p w:rsidR="001F5149" w:rsidRPr="006B3D9D" w:rsidRDefault="001F5149" w:rsidP="000F5741">
            <w:pPr>
              <w:rPr>
                <w:sz w:val="22"/>
              </w:rPr>
            </w:pPr>
          </w:p>
        </w:tc>
        <w:tc>
          <w:tcPr>
            <w:tcW w:w="981" w:type="pct"/>
          </w:tcPr>
          <w:p w:rsidR="001F5149" w:rsidRPr="006B3D9D" w:rsidRDefault="001F5149" w:rsidP="000F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pct"/>
            <w:vAlign w:val="center"/>
          </w:tcPr>
          <w:p w:rsidR="001F5149" w:rsidRPr="006B3D9D" w:rsidRDefault="001C4A83" w:rsidP="00EC39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5149" w:rsidRPr="006B3D9D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79" w:type="pct"/>
            <w:tcBorders>
              <w:right w:val="nil"/>
            </w:tcBorders>
            <w:vAlign w:val="center"/>
          </w:tcPr>
          <w:p w:rsidR="001F5149" w:rsidRPr="006B3D9D" w:rsidRDefault="001F5149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3D9D">
              <w:rPr>
                <w:rFonts w:hint="eastAsia"/>
                <w:sz w:val="18"/>
                <w:szCs w:val="18"/>
              </w:rPr>
              <w:t>昭和</w:t>
            </w:r>
          </w:p>
          <w:p w:rsidR="001F5149" w:rsidRDefault="001F5149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3D9D">
              <w:rPr>
                <w:rFonts w:hint="eastAsia"/>
                <w:sz w:val="18"/>
                <w:szCs w:val="18"/>
              </w:rPr>
              <w:t>平成</w:t>
            </w:r>
          </w:p>
          <w:p w:rsidR="001C4A83" w:rsidRPr="006B3D9D" w:rsidRDefault="001C4A83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984" w:type="pct"/>
            <w:tcBorders>
              <w:left w:val="nil"/>
            </w:tcBorders>
            <w:vAlign w:val="center"/>
          </w:tcPr>
          <w:p w:rsidR="001F5149" w:rsidRPr="006B3D9D" w:rsidRDefault="001F5149" w:rsidP="00EC3995">
            <w:pPr>
              <w:jc w:val="center"/>
              <w:rPr>
                <w:sz w:val="18"/>
                <w:szCs w:val="18"/>
              </w:rPr>
            </w:pPr>
            <w:r w:rsidRPr="006B3D9D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7C0E27" w:rsidRPr="006B3D9D" w:rsidTr="006B442E">
        <w:trPr>
          <w:trHeight w:val="710"/>
        </w:trPr>
        <w:tc>
          <w:tcPr>
            <w:tcW w:w="989" w:type="pct"/>
            <w:vAlign w:val="center"/>
          </w:tcPr>
          <w:p w:rsidR="001F5149" w:rsidRPr="006B3D9D" w:rsidRDefault="001F5149" w:rsidP="000F5741">
            <w:pPr>
              <w:rPr>
                <w:sz w:val="22"/>
              </w:rPr>
            </w:pPr>
          </w:p>
        </w:tc>
        <w:tc>
          <w:tcPr>
            <w:tcW w:w="981" w:type="pct"/>
          </w:tcPr>
          <w:p w:rsidR="001F5149" w:rsidRPr="006B3D9D" w:rsidRDefault="001F5149" w:rsidP="000F5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pct"/>
            <w:vAlign w:val="center"/>
          </w:tcPr>
          <w:p w:rsidR="001F5149" w:rsidRPr="006B3D9D" w:rsidRDefault="001C4A83" w:rsidP="00EC39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5149" w:rsidRPr="006B3D9D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79" w:type="pct"/>
            <w:tcBorders>
              <w:right w:val="nil"/>
            </w:tcBorders>
            <w:vAlign w:val="center"/>
          </w:tcPr>
          <w:p w:rsidR="001F5149" w:rsidRPr="006B3D9D" w:rsidRDefault="001F5149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3D9D">
              <w:rPr>
                <w:rFonts w:hint="eastAsia"/>
                <w:sz w:val="18"/>
                <w:szCs w:val="18"/>
              </w:rPr>
              <w:t>昭和</w:t>
            </w:r>
          </w:p>
          <w:p w:rsidR="001F5149" w:rsidRDefault="001F5149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3D9D">
              <w:rPr>
                <w:rFonts w:hint="eastAsia"/>
                <w:sz w:val="18"/>
                <w:szCs w:val="18"/>
              </w:rPr>
              <w:t>平成</w:t>
            </w:r>
          </w:p>
          <w:p w:rsidR="001C4A83" w:rsidRPr="006B3D9D" w:rsidRDefault="001C4A83" w:rsidP="001C4A8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984" w:type="pct"/>
            <w:tcBorders>
              <w:left w:val="nil"/>
            </w:tcBorders>
            <w:vAlign w:val="center"/>
          </w:tcPr>
          <w:p w:rsidR="001F5149" w:rsidRPr="006B3D9D" w:rsidRDefault="001F5149" w:rsidP="00EC3995">
            <w:pPr>
              <w:jc w:val="center"/>
              <w:rPr>
                <w:sz w:val="18"/>
                <w:szCs w:val="18"/>
              </w:rPr>
            </w:pPr>
            <w:r w:rsidRPr="006B3D9D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:rsidR="00D757C8" w:rsidRPr="006B3D9D" w:rsidRDefault="00A65C63" w:rsidP="007C0E27">
      <w:pPr>
        <w:ind w:leftChars="-36" w:left="-76" w:rightChars="-68" w:right="-143" w:firstLineChars="200" w:firstLine="420"/>
        <w:rPr>
          <w:szCs w:val="21"/>
        </w:rPr>
      </w:pPr>
      <w:r w:rsidRPr="006B3D9D">
        <w:rPr>
          <w:rFonts w:hint="eastAsia"/>
          <w:szCs w:val="21"/>
        </w:rPr>
        <w:t>※　補助</w:t>
      </w:r>
      <w:r w:rsidR="00F43017" w:rsidRPr="006B3D9D">
        <w:rPr>
          <w:rFonts w:hint="eastAsia"/>
          <w:szCs w:val="21"/>
        </w:rPr>
        <w:t>金交付対象者全員について、対象となる資格等の登録証等</w:t>
      </w:r>
      <w:r w:rsidRPr="006B3D9D">
        <w:rPr>
          <w:rFonts w:hint="eastAsia"/>
          <w:szCs w:val="21"/>
        </w:rPr>
        <w:t>の写しを添付してください。</w:t>
      </w:r>
    </w:p>
    <w:p w:rsidR="007C0E27" w:rsidRDefault="00D757C8" w:rsidP="006B442E">
      <w:pPr>
        <w:ind w:leftChars="65" w:left="136" w:firstLineChars="100" w:firstLine="210"/>
        <w:rPr>
          <w:szCs w:val="21"/>
        </w:rPr>
      </w:pPr>
      <w:r w:rsidRPr="006B3D9D">
        <w:rPr>
          <w:rFonts w:hint="eastAsia"/>
          <w:szCs w:val="21"/>
        </w:rPr>
        <w:t xml:space="preserve">※　</w:t>
      </w:r>
      <w:r w:rsidR="00D6269B" w:rsidRPr="006B3D9D">
        <w:rPr>
          <w:rFonts w:hint="eastAsia"/>
          <w:szCs w:val="21"/>
        </w:rPr>
        <w:t>雇用年月日は、運営法人</w:t>
      </w:r>
      <w:r w:rsidR="00F91DA8" w:rsidRPr="006B3D9D">
        <w:rPr>
          <w:rFonts w:hint="eastAsia"/>
          <w:szCs w:val="21"/>
        </w:rPr>
        <w:t>に初めて雇用された日を記入してください。</w:t>
      </w:r>
    </w:p>
    <w:p w:rsidR="006B442E" w:rsidRPr="006B442E" w:rsidRDefault="006B442E" w:rsidP="006B442E">
      <w:pPr>
        <w:ind w:leftChars="65" w:left="136" w:firstLineChars="100" w:firstLine="210"/>
        <w:rPr>
          <w:szCs w:val="21"/>
        </w:rPr>
      </w:pPr>
    </w:p>
    <w:p w:rsidR="003D5A22" w:rsidRPr="00D120D3" w:rsidRDefault="001B343E" w:rsidP="007C0E27">
      <w:pPr>
        <w:rPr>
          <w:rFonts w:asciiTheme="minorEastAsia" w:hAnsiTheme="minorEastAsia"/>
          <w:sz w:val="22"/>
        </w:rPr>
      </w:pPr>
      <w:r w:rsidRPr="00D120D3">
        <w:rPr>
          <w:rFonts w:hint="eastAsia"/>
          <w:sz w:val="22"/>
        </w:rPr>
        <w:t>５</w:t>
      </w:r>
      <w:r w:rsidRPr="003D5A22">
        <w:rPr>
          <w:rFonts w:hint="eastAsia"/>
          <w:szCs w:val="21"/>
        </w:rPr>
        <w:t xml:space="preserve">　</w:t>
      </w:r>
      <w:r w:rsidR="003D5A22" w:rsidRPr="00D120D3">
        <w:rPr>
          <w:rFonts w:hint="eastAsia"/>
          <w:sz w:val="22"/>
        </w:rPr>
        <w:t>福祉・介護職員</w:t>
      </w:r>
      <w:r w:rsidR="00AD3D3E" w:rsidRPr="00D120D3">
        <w:rPr>
          <w:rFonts w:hint="eastAsia"/>
          <w:sz w:val="22"/>
        </w:rPr>
        <w:t>処遇改善加算を算定しているか。</w:t>
      </w:r>
      <w:r w:rsidR="004D3B78" w:rsidRPr="00D120D3">
        <w:rPr>
          <w:rFonts w:hint="eastAsia"/>
          <w:sz w:val="22"/>
        </w:rPr>
        <w:t>（該当箇所に〇を</w:t>
      </w:r>
      <w:r w:rsidR="004D3B78" w:rsidRPr="00D120D3">
        <w:rPr>
          <w:rFonts w:asciiTheme="minorEastAsia" w:hAnsiTheme="minorEastAsia" w:hint="eastAsia"/>
          <w:sz w:val="22"/>
        </w:rPr>
        <w:t>して下さい。）</w:t>
      </w:r>
    </w:p>
    <w:tbl>
      <w:tblPr>
        <w:tblStyle w:val="a3"/>
        <w:tblpPr w:leftFromText="142" w:rightFromText="142" w:vertAnchor="text" w:horzAnchor="page" w:tblpX="1213" w:tblpY="52"/>
        <w:tblW w:w="0" w:type="auto"/>
        <w:tblLook w:val="04A0" w:firstRow="1" w:lastRow="0" w:firstColumn="1" w:lastColumn="0" w:noHBand="0" w:noVBand="1"/>
      </w:tblPr>
      <w:tblGrid>
        <w:gridCol w:w="959"/>
        <w:gridCol w:w="1025"/>
        <w:gridCol w:w="851"/>
        <w:gridCol w:w="1101"/>
      </w:tblGrid>
      <w:tr w:rsidR="008045F2" w:rsidRPr="003D5A22" w:rsidTr="008045F2">
        <w:tc>
          <w:tcPr>
            <w:tcW w:w="959" w:type="dxa"/>
          </w:tcPr>
          <w:p w:rsidR="003D5A22" w:rsidRPr="003D5A22" w:rsidRDefault="003D5A22" w:rsidP="008045F2">
            <w:pPr>
              <w:rPr>
                <w:szCs w:val="21"/>
              </w:rPr>
            </w:pPr>
            <w:r w:rsidRPr="003D5A22">
              <w:rPr>
                <w:rFonts w:hint="eastAsia"/>
                <w:szCs w:val="21"/>
              </w:rPr>
              <w:t>は</w:t>
            </w:r>
            <w:r w:rsidR="008045F2">
              <w:rPr>
                <w:rFonts w:hint="eastAsia"/>
                <w:szCs w:val="21"/>
              </w:rPr>
              <w:t xml:space="preserve">　</w:t>
            </w:r>
            <w:r w:rsidRPr="003D5A22">
              <w:rPr>
                <w:rFonts w:hint="eastAsia"/>
                <w:szCs w:val="21"/>
              </w:rPr>
              <w:t>い</w:t>
            </w:r>
            <w:r w:rsidR="008045F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25" w:type="dxa"/>
          </w:tcPr>
          <w:p w:rsidR="003D5A22" w:rsidRPr="003D5A22" w:rsidRDefault="003D5A22" w:rsidP="008045F2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3D5A22" w:rsidRPr="003D5A22" w:rsidRDefault="003D5A22" w:rsidP="008045F2">
            <w:pPr>
              <w:rPr>
                <w:szCs w:val="21"/>
              </w:rPr>
            </w:pPr>
            <w:r w:rsidRPr="003D5A22">
              <w:rPr>
                <w:rFonts w:hint="eastAsia"/>
                <w:szCs w:val="21"/>
              </w:rPr>
              <w:t>いいえ</w:t>
            </w:r>
          </w:p>
        </w:tc>
        <w:tc>
          <w:tcPr>
            <w:tcW w:w="1101" w:type="dxa"/>
          </w:tcPr>
          <w:p w:rsidR="003D5A22" w:rsidRPr="003D5A22" w:rsidRDefault="003D5A22" w:rsidP="008045F2">
            <w:pPr>
              <w:rPr>
                <w:szCs w:val="21"/>
              </w:rPr>
            </w:pPr>
          </w:p>
        </w:tc>
      </w:tr>
    </w:tbl>
    <w:p w:rsidR="00B3736B" w:rsidRDefault="00B3736B" w:rsidP="003D5A22">
      <w:pPr>
        <w:rPr>
          <w:rFonts w:asciiTheme="minorEastAsia" w:hAnsiTheme="minorEastAsia"/>
          <w:szCs w:val="21"/>
        </w:rPr>
      </w:pPr>
    </w:p>
    <w:p w:rsidR="00032718" w:rsidRDefault="00032718" w:rsidP="00032718">
      <w:pPr>
        <w:rPr>
          <w:rFonts w:asciiTheme="minorEastAsia" w:hAnsiTheme="minorEastAsia"/>
          <w:szCs w:val="21"/>
        </w:rPr>
      </w:pPr>
    </w:p>
    <w:p w:rsidR="00EB1346" w:rsidRPr="00032718" w:rsidRDefault="00B3736B" w:rsidP="007C0E27">
      <w:pPr>
        <w:pStyle w:val="aa"/>
        <w:numPr>
          <w:ilvl w:val="0"/>
          <w:numId w:val="3"/>
        </w:numPr>
        <w:ind w:leftChars="0"/>
        <w:rPr>
          <w:szCs w:val="21"/>
        </w:rPr>
      </w:pPr>
      <w:r w:rsidRPr="00032718">
        <w:rPr>
          <w:rFonts w:hint="eastAsia"/>
          <w:szCs w:val="21"/>
        </w:rPr>
        <w:t>該当する法人について</w:t>
      </w:r>
      <w:r w:rsidR="004D3B78" w:rsidRPr="00032718">
        <w:rPr>
          <w:rFonts w:hint="eastAsia"/>
          <w:szCs w:val="21"/>
        </w:rPr>
        <w:t>は</w:t>
      </w:r>
      <w:r w:rsidRPr="00032718">
        <w:rPr>
          <w:rFonts w:hint="eastAsia"/>
          <w:szCs w:val="21"/>
        </w:rPr>
        <w:t>、以下の</w:t>
      </w:r>
      <w:r w:rsidR="004D3B78" w:rsidRPr="00032718">
        <w:rPr>
          <w:rFonts w:hint="eastAsia"/>
          <w:szCs w:val="21"/>
        </w:rPr>
        <w:t>項目</w:t>
      </w:r>
      <w:r w:rsidRPr="00032718">
        <w:rPr>
          <w:rFonts w:hint="eastAsia"/>
          <w:szCs w:val="21"/>
        </w:rPr>
        <w:t>にもお答えください。</w:t>
      </w:r>
    </w:p>
    <w:p w:rsidR="008045F2" w:rsidRPr="00D120D3" w:rsidRDefault="001B343E" w:rsidP="007C0E27">
      <w:pPr>
        <w:ind w:leftChars="-2" w:left="220" w:hangingChars="102" w:hanging="224"/>
        <w:rPr>
          <w:sz w:val="22"/>
        </w:rPr>
      </w:pPr>
      <w:r w:rsidRPr="00D120D3">
        <w:rPr>
          <w:rFonts w:hint="eastAsia"/>
          <w:sz w:val="22"/>
        </w:rPr>
        <w:t>６</w:t>
      </w:r>
      <w:r w:rsidRPr="008045F2">
        <w:rPr>
          <w:rFonts w:hint="eastAsia"/>
          <w:szCs w:val="21"/>
        </w:rPr>
        <w:t xml:space="preserve">　</w:t>
      </w:r>
      <w:r w:rsidR="00AF1887" w:rsidRPr="00D120D3">
        <w:rPr>
          <w:rFonts w:hint="eastAsia"/>
          <w:sz w:val="22"/>
        </w:rPr>
        <w:t>障害福祉サービスと介護保険サービスの両方を行っている</w:t>
      </w:r>
      <w:r w:rsidR="008045F2" w:rsidRPr="00D120D3">
        <w:rPr>
          <w:rFonts w:hint="eastAsia"/>
          <w:sz w:val="22"/>
        </w:rPr>
        <w:t>法人において、それぞれのサービスを兼務し</w:t>
      </w:r>
      <w:r w:rsidR="00FF5C2E" w:rsidRPr="00D120D3">
        <w:rPr>
          <w:rFonts w:hint="eastAsia"/>
          <w:sz w:val="22"/>
        </w:rPr>
        <w:t>、</w:t>
      </w:r>
      <w:r w:rsidR="004D3B78" w:rsidRPr="00D120D3">
        <w:rPr>
          <w:rFonts w:hint="eastAsia"/>
          <w:sz w:val="22"/>
        </w:rPr>
        <w:t>補助金交付対象</w:t>
      </w:r>
      <w:r w:rsidR="008045F2" w:rsidRPr="00D120D3">
        <w:rPr>
          <w:rFonts w:hint="eastAsia"/>
          <w:sz w:val="22"/>
        </w:rPr>
        <w:t>職員</w:t>
      </w:r>
      <w:r w:rsidR="004D3B78" w:rsidRPr="00D120D3">
        <w:rPr>
          <w:rFonts w:hint="eastAsia"/>
          <w:sz w:val="22"/>
        </w:rPr>
        <w:t>となっている者</w:t>
      </w:r>
      <w:r w:rsidR="008045F2" w:rsidRPr="00D120D3">
        <w:rPr>
          <w:rFonts w:hint="eastAsia"/>
          <w:sz w:val="22"/>
        </w:rPr>
        <w:t>については、障害福祉サービスに従事した時間が</w:t>
      </w:r>
      <w:r w:rsidR="00FF5C2E" w:rsidRPr="00D120D3">
        <w:rPr>
          <w:rFonts w:hint="eastAsia"/>
          <w:sz w:val="22"/>
        </w:rPr>
        <w:t>、</w:t>
      </w:r>
      <w:r w:rsidR="008045F2" w:rsidRPr="00D120D3">
        <w:rPr>
          <w:rFonts w:hint="eastAsia"/>
          <w:sz w:val="22"/>
        </w:rPr>
        <w:t>勤務した時間の５割を超えているか。</w:t>
      </w:r>
      <w:r w:rsidR="004D3B78" w:rsidRPr="00D120D3">
        <w:rPr>
          <w:rFonts w:hint="eastAsia"/>
          <w:sz w:val="22"/>
        </w:rPr>
        <w:t>（該当箇所に〇を</w:t>
      </w:r>
      <w:r w:rsidR="004D3B78" w:rsidRPr="00D120D3">
        <w:rPr>
          <w:rFonts w:asciiTheme="minorEastAsia" w:hAnsiTheme="minorEastAsia" w:hint="eastAsia"/>
          <w:sz w:val="22"/>
        </w:rPr>
        <w:t>して下さい。）</w:t>
      </w:r>
    </w:p>
    <w:tbl>
      <w:tblPr>
        <w:tblStyle w:val="a3"/>
        <w:tblpPr w:leftFromText="142" w:rightFromText="142" w:vertAnchor="text" w:horzAnchor="page" w:tblpX="1243" w:tblpY="52"/>
        <w:tblW w:w="0" w:type="auto"/>
        <w:tblLook w:val="04A0" w:firstRow="1" w:lastRow="0" w:firstColumn="1" w:lastColumn="0" w:noHBand="0" w:noVBand="1"/>
      </w:tblPr>
      <w:tblGrid>
        <w:gridCol w:w="959"/>
        <w:gridCol w:w="1025"/>
        <w:gridCol w:w="851"/>
        <w:gridCol w:w="1101"/>
      </w:tblGrid>
      <w:tr w:rsidR="008045F2" w:rsidRPr="003D5A22" w:rsidTr="008045F2">
        <w:tc>
          <w:tcPr>
            <w:tcW w:w="959" w:type="dxa"/>
          </w:tcPr>
          <w:p w:rsidR="008045F2" w:rsidRPr="003D5A22" w:rsidRDefault="008045F2" w:rsidP="008045F2">
            <w:pPr>
              <w:rPr>
                <w:szCs w:val="21"/>
              </w:rPr>
            </w:pPr>
            <w:r w:rsidRPr="003D5A22">
              <w:rPr>
                <w:rFonts w:hint="eastAsia"/>
                <w:szCs w:val="21"/>
              </w:rPr>
              <w:t>は</w:t>
            </w:r>
            <w:r>
              <w:rPr>
                <w:rFonts w:hint="eastAsia"/>
                <w:szCs w:val="21"/>
              </w:rPr>
              <w:t xml:space="preserve">　</w:t>
            </w:r>
            <w:r w:rsidRPr="003D5A22">
              <w:rPr>
                <w:rFonts w:hint="eastAsia"/>
                <w:szCs w:val="21"/>
              </w:rPr>
              <w:t>い</w:t>
            </w:r>
          </w:p>
        </w:tc>
        <w:tc>
          <w:tcPr>
            <w:tcW w:w="1025" w:type="dxa"/>
          </w:tcPr>
          <w:p w:rsidR="008045F2" w:rsidRPr="003D5A22" w:rsidRDefault="008045F2" w:rsidP="008045F2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8045F2" w:rsidRPr="003D5A22" w:rsidRDefault="008045F2" w:rsidP="008045F2">
            <w:pPr>
              <w:rPr>
                <w:szCs w:val="21"/>
              </w:rPr>
            </w:pPr>
            <w:r w:rsidRPr="003D5A22">
              <w:rPr>
                <w:rFonts w:hint="eastAsia"/>
                <w:szCs w:val="21"/>
              </w:rPr>
              <w:t>いいえ</w:t>
            </w:r>
          </w:p>
        </w:tc>
        <w:tc>
          <w:tcPr>
            <w:tcW w:w="1101" w:type="dxa"/>
          </w:tcPr>
          <w:p w:rsidR="008045F2" w:rsidRPr="003D5A22" w:rsidRDefault="008045F2" w:rsidP="008045F2">
            <w:pPr>
              <w:rPr>
                <w:szCs w:val="21"/>
              </w:rPr>
            </w:pPr>
          </w:p>
        </w:tc>
      </w:tr>
    </w:tbl>
    <w:p w:rsidR="00EB1346" w:rsidRPr="006B3D9D" w:rsidRDefault="00EB1346" w:rsidP="008045F2">
      <w:pPr>
        <w:rPr>
          <w:szCs w:val="21"/>
        </w:rPr>
      </w:pPr>
    </w:p>
    <w:sectPr w:rsidR="00EB1346" w:rsidRPr="006B3D9D" w:rsidSect="00AD3D3E">
      <w:headerReference w:type="default" r:id="rId9"/>
      <w:pgSz w:w="11906" w:h="16838" w:code="9"/>
      <w:pgMar w:top="720" w:right="720" w:bottom="720" w:left="720" w:header="851" w:footer="851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41" w:rsidRDefault="000F5741" w:rsidP="00231944">
      <w:r>
        <w:separator/>
      </w:r>
    </w:p>
  </w:endnote>
  <w:endnote w:type="continuationSeparator" w:id="0">
    <w:p w:rsidR="000F5741" w:rsidRDefault="000F5741" w:rsidP="0023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41" w:rsidRDefault="000F5741" w:rsidP="00231944">
      <w:r>
        <w:separator/>
      </w:r>
    </w:p>
  </w:footnote>
  <w:footnote w:type="continuationSeparator" w:id="0">
    <w:p w:rsidR="000F5741" w:rsidRDefault="000F5741" w:rsidP="0023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741" w:rsidRDefault="000F5741">
    <w:pPr>
      <w:pStyle w:val="a6"/>
    </w:pPr>
    <w:r>
      <w:rPr>
        <w:rFonts w:hint="eastAsia"/>
        <w:sz w:val="22"/>
      </w:rPr>
      <w:t>別記</w:t>
    </w:r>
    <w:r w:rsidRPr="00786714">
      <w:rPr>
        <w:rFonts w:hint="eastAsia"/>
        <w:sz w:val="22"/>
      </w:rPr>
      <w:t>様式第</w:t>
    </w:r>
    <w:r>
      <w:rPr>
        <w:rFonts w:hint="eastAsia"/>
        <w:sz w:val="22"/>
      </w:rPr>
      <w:t>１</w:t>
    </w:r>
    <w:r w:rsidRPr="00786714">
      <w:rPr>
        <w:rFonts w:hint="eastAsia"/>
        <w:sz w:val="22"/>
      </w:rPr>
      <w:t>号（第</w:t>
    </w:r>
    <w:r>
      <w:rPr>
        <w:rFonts w:hint="eastAsia"/>
        <w:sz w:val="22"/>
      </w:rPr>
      <w:t>５</w:t>
    </w:r>
    <w:r w:rsidRPr="00786714">
      <w:rPr>
        <w:rFonts w:hint="eastAsia"/>
        <w:sz w:val="22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741" w:rsidRPr="00F91DA8" w:rsidRDefault="000F5741" w:rsidP="00CA7B84">
    <w:pPr>
      <w:pStyle w:val="a6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3F00"/>
    <w:multiLevelType w:val="hybridMultilevel"/>
    <w:tmpl w:val="EB0487F4"/>
    <w:lvl w:ilvl="0" w:tplc="85627C96">
      <w:start w:val="1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" w15:restartNumberingAfterBreak="0">
    <w:nsid w:val="30DD3BDE"/>
    <w:multiLevelType w:val="hybridMultilevel"/>
    <w:tmpl w:val="92BA869C"/>
    <w:lvl w:ilvl="0" w:tplc="FF5AAB34">
      <w:numFmt w:val="bullet"/>
      <w:lvlText w:val="※"/>
      <w:lvlJc w:val="left"/>
      <w:pPr>
        <w:ind w:left="6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abstractNum w:abstractNumId="2" w15:restartNumberingAfterBreak="0">
    <w:nsid w:val="65C15A60"/>
    <w:multiLevelType w:val="hybridMultilevel"/>
    <w:tmpl w:val="CDC0F1BA"/>
    <w:lvl w:ilvl="0" w:tplc="5D96D8A4">
      <w:start w:val="1"/>
      <w:numFmt w:val="bullet"/>
      <w:lvlText w:val="※"/>
      <w:lvlJc w:val="left"/>
      <w:pPr>
        <w:ind w:left="2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14"/>
    <w:rsid w:val="00032718"/>
    <w:rsid w:val="00040C8C"/>
    <w:rsid w:val="000B549D"/>
    <w:rsid w:val="000C1163"/>
    <w:rsid w:val="000E7D64"/>
    <w:rsid w:val="000F5741"/>
    <w:rsid w:val="001B343E"/>
    <w:rsid w:val="001C4A83"/>
    <w:rsid w:val="001E6CF2"/>
    <w:rsid w:val="001F5149"/>
    <w:rsid w:val="002003B0"/>
    <w:rsid w:val="00222CC8"/>
    <w:rsid w:val="00231944"/>
    <w:rsid w:val="00234517"/>
    <w:rsid w:val="00253B21"/>
    <w:rsid w:val="002D1849"/>
    <w:rsid w:val="00302D87"/>
    <w:rsid w:val="003619BE"/>
    <w:rsid w:val="00364AAC"/>
    <w:rsid w:val="0037191A"/>
    <w:rsid w:val="003833A2"/>
    <w:rsid w:val="003D5A22"/>
    <w:rsid w:val="003E0A0D"/>
    <w:rsid w:val="003F0FE4"/>
    <w:rsid w:val="0041684F"/>
    <w:rsid w:val="004203BE"/>
    <w:rsid w:val="004720E0"/>
    <w:rsid w:val="004A1E1E"/>
    <w:rsid w:val="004D3B78"/>
    <w:rsid w:val="004D414F"/>
    <w:rsid w:val="00512A14"/>
    <w:rsid w:val="005B0084"/>
    <w:rsid w:val="005B5988"/>
    <w:rsid w:val="005C47F6"/>
    <w:rsid w:val="005F34B7"/>
    <w:rsid w:val="00617E88"/>
    <w:rsid w:val="00657A50"/>
    <w:rsid w:val="006A13D4"/>
    <w:rsid w:val="006B3D9D"/>
    <w:rsid w:val="006B442E"/>
    <w:rsid w:val="00771D61"/>
    <w:rsid w:val="00775035"/>
    <w:rsid w:val="00784866"/>
    <w:rsid w:val="00786714"/>
    <w:rsid w:val="007C0E27"/>
    <w:rsid w:val="008045F2"/>
    <w:rsid w:val="00841147"/>
    <w:rsid w:val="00854319"/>
    <w:rsid w:val="008E41CE"/>
    <w:rsid w:val="00943E81"/>
    <w:rsid w:val="009D6712"/>
    <w:rsid w:val="00A16C16"/>
    <w:rsid w:val="00A20951"/>
    <w:rsid w:val="00A4168A"/>
    <w:rsid w:val="00A65C63"/>
    <w:rsid w:val="00AA1470"/>
    <w:rsid w:val="00AA33BA"/>
    <w:rsid w:val="00AB432E"/>
    <w:rsid w:val="00AC6E5E"/>
    <w:rsid w:val="00AD3D3E"/>
    <w:rsid w:val="00AF1887"/>
    <w:rsid w:val="00B15531"/>
    <w:rsid w:val="00B24A7E"/>
    <w:rsid w:val="00B3736B"/>
    <w:rsid w:val="00BA6A04"/>
    <w:rsid w:val="00BB6669"/>
    <w:rsid w:val="00BE2508"/>
    <w:rsid w:val="00C06AB1"/>
    <w:rsid w:val="00CA7B84"/>
    <w:rsid w:val="00CB22D6"/>
    <w:rsid w:val="00CC7BCF"/>
    <w:rsid w:val="00CD32CB"/>
    <w:rsid w:val="00CE365D"/>
    <w:rsid w:val="00D120D3"/>
    <w:rsid w:val="00D24357"/>
    <w:rsid w:val="00D26A5D"/>
    <w:rsid w:val="00D6269B"/>
    <w:rsid w:val="00D757C8"/>
    <w:rsid w:val="00E8225A"/>
    <w:rsid w:val="00EB1346"/>
    <w:rsid w:val="00EC3995"/>
    <w:rsid w:val="00F412E8"/>
    <w:rsid w:val="00F43017"/>
    <w:rsid w:val="00F84A78"/>
    <w:rsid w:val="00F91DA8"/>
    <w:rsid w:val="00FE1D76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772B641"/>
  <w15:docId w15:val="{837E45AE-7A84-41BE-9EAD-01DF65E3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6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944"/>
  </w:style>
  <w:style w:type="paragraph" w:styleId="a8">
    <w:name w:val="footer"/>
    <w:basedOn w:val="a"/>
    <w:link w:val="a9"/>
    <w:uiPriority w:val="99"/>
    <w:unhideWhenUsed/>
    <w:rsid w:val="002319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944"/>
  </w:style>
  <w:style w:type="paragraph" w:styleId="aa">
    <w:name w:val="List Paragraph"/>
    <w:basedOn w:val="a"/>
    <w:uiPriority w:val="34"/>
    <w:qFormat/>
    <w:rsid w:val="000327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A1E6-AD4B-47D3-9147-5701042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 孝徳</dc:creator>
  <cp:lastModifiedBy>三宅 敦士</cp:lastModifiedBy>
  <cp:revision>3</cp:revision>
  <cp:lastPrinted>2017-12-21T02:43:00Z</cp:lastPrinted>
  <dcterms:created xsi:type="dcterms:W3CDTF">2021-05-13T04:37:00Z</dcterms:created>
  <dcterms:modified xsi:type="dcterms:W3CDTF">2021-05-13T04:40:00Z</dcterms:modified>
</cp:coreProperties>
</file>